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EB" w:rsidRDefault="00F239EB" w:rsidP="00F239EB">
      <w:pPr>
        <w:spacing w:after="0"/>
        <w:ind w:left="-567"/>
        <w:rPr>
          <w:rFonts w:ascii="Showcard Gothic" w:hAnsi="Showcard Gothic"/>
          <w:sz w:val="36"/>
          <w:szCs w:val="36"/>
        </w:rPr>
      </w:pPr>
    </w:p>
    <w:p w:rsidR="00F239EB" w:rsidRPr="00F239EB" w:rsidRDefault="00F239EB" w:rsidP="00F239EB">
      <w:pPr>
        <w:spacing w:after="0"/>
        <w:ind w:left="-567"/>
        <w:rPr>
          <w:rFonts w:ascii="Showcard Gothic" w:hAnsi="Showcard Gothic"/>
          <w:color w:val="404040" w:themeColor="text1" w:themeTint="BF"/>
          <w:sz w:val="36"/>
          <w:szCs w:val="36"/>
        </w:rPr>
      </w:pPr>
      <w:r w:rsidRPr="00F239EB">
        <w:rPr>
          <w:rFonts w:ascii="Showcard Gothic" w:hAnsi="Showcard Gothic"/>
          <w:color w:val="404040" w:themeColor="text1" w:themeTint="BF"/>
          <w:sz w:val="36"/>
          <w:szCs w:val="36"/>
        </w:rPr>
        <w:t>PHOTOGRAPHY</w:t>
      </w:r>
    </w:p>
    <w:p w:rsidR="00C25E53" w:rsidRPr="00F239EB" w:rsidRDefault="00F239EB" w:rsidP="00F239EB">
      <w:pPr>
        <w:spacing w:after="0"/>
        <w:ind w:left="-567"/>
        <w:rPr>
          <w:rFonts w:ascii="Showcard Gothic" w:hAnsi="Showcard Gothic"/>
          <w:color w:val="404040" w:themeColor="text1" w:themeTint="BF"/>
          <w:sz w:val="36"/>
          <w:szCs w:val="36"/>
        </w:rPr>
      </w:pPr>
      <w:r w:rsidRPr="00F239EB">
        <w:rPr>
          <w:rFonts w:ascii="Showcard Gothic" w:hAnsi="Showcard Gothic"/>
          <w:color w:val="404040" w:themeColor="text1" w:themeTint="BF"/>
          <w:sz w:val="36"/>
          <w:szCs w:val="36"/>
        </w:rPr>
        <w:t xml:space="preserve">  COMPETITION</w:t>
      </w:r>
    </w:p>
    <w:p w:rsidR="00C25E53" w:rsidRDefault="00C25E53" w:rsidP="00F239EB">
      <w:pPr>
        <w:spacing w:after="0"/>
      </w:pPr>
    </w:p>
    <w:p w:rsidR="00C25E53" w:rsidRDefault="00C25E53"/>
    <w:p w:rsidR="000F3D0E" w:rsidRPr="00CF530C" w:rsidRDefault="000F3D0E" w:rsidP="000F3D0E">
      <w:pPr>
        <w:pStyle w:val="ListParagraph"/>
        <w:spacing w:before="240"/>
        <w:rPr>
          <w:rFonts w:ascii="Constantia" w:hAnsi="Constantia" w:cstheme="majorBidi"/>
          <w:sz w:val="24"/>
          <w:szCs w:val="24"/>
          <w:lang w:val="en-US"/>
        </w:rPr>
      </w:pPr>
    </w:p>
    <w:p w:rsidR="00F239EB" w:rsidRDefault="00F239EB" w:rsidP="00F239EB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a peserta harus dilampirkan pada saat bersamaan dengan foto karya yang akan dikompetisikan dalam amplop tertutup, seperti contoh di bawah ini:</w:t>
      </w:r>
    </w:p>
    <w:p w:rsidR="00F239EB" w:rsidRDefault="00F239EB" w:rsidP="00F239E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……</w:t>
      </w:r>
    </w:p>
    <w:p w:rsidR="00F239EB" w:rsidRDefault="00F239EB" w:rsidP="00F239E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akultas / Jurusan</w:t>
      </w:r>
      <w:r>
        <w:rPr>
          <w:rFonts w:ascii="Arial" w:hAnsi="Arial" w:cs="Arial"/>
        </w:rPr>
        <w:tab/>
        <w:t>: ………………………………………………………………………………</w:t>
      </w:r>
    </w:p>
    <w:p w:rsidR="00F239EB" w:rsidRDefault="00F239EB" w:rsidP="00F239E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e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………………………………………………………………………………</w:t>
      </w:r>
    </w:p>
    <w:p w:rsidR="00F239EB" w:rsidRDefault="00F239EB" w:rsidP="00F239E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p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……</w:t>
      </w:r>
    </w:p>
    <w:p w:rsidR="00F239EB" w:rsidRDefault="00F239EB" w:rsidP="00F239E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……</w:t>
      </w:r>
    </w:p>
    <w:p w:rsidR="00F239EB" w:rsidRDefault="00F239EB" w:rsidP="00F239E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ma Foto, Lokasi &amp; Narasi :</w:t>
      </w:r>
    </w:p>
    <w:p w:rsidR="00F239EB" w:rsidRDefault="00F239EB" w:rsidP="00F239E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       L : …………………………………</w:t>
      </w:r>
    </w:p>
    <w:p w:rsidR="00F239EB" w:rsidRDefault="00F239EB" w:rsidP="00F239E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rasi : …………………………………………………………………………………………………</w:t>
      </w:r>
    </w:p>
    <w:p w:rsidR="00F239EB" w:rsidRDefault="00F239EB" w:rsidP="00F239E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39EB" w:rsidRDefault="00F239EB" w:rsidP="00F239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terangan :</w:t>
      </w:r>
    </w:p>
    <w:p w:rsidR="00F239EB" w:rsidRDefault="00F239EB" w:rsidP="00F239EB">
      <w:pPr>
        <w:pStyle w:val="ListParagraph"/>
        <w:numPr>
          <w:ilvl w:val="0"/>
          <w:numId w:val="1"/>
        </w:numPr>
        <w:suppressAutoHyphens/>
        <w:spacing w:after="0" w:line="240" w:lineRule="auto"/>
        <w:ind w:left="45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erk film (bila menggunakan)  :</w:t>
      </w:r>
    </w:p>
    <w:p w:rsidR="00F239EB" w:rsidRDefault="00F239EB" w:rsidP="00F239EB">
      <w:pPr>
        <w:pStyle w:val="ListParagraph"/>
        <w:numPr>
          <w:ilvl w:val="0"/>
          <w:numId w:val="1"/>
        </w:numPr>
        <w:suppressAutoHyphens/>
        <w:spacing w:after="0" w:line="240" w:lineRule="auto"/>
        <w:ind w:left="45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erk kam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:</w:t>
      </w:r>
    </w:p>
    <w:p w:rsidR="00F239EB" w:rsidRDefault="00F239EB" w:rsidP="00F239EB">
      <w:pPr>
        <w:pStyle w:val="ListParagraph"/>
        <w:numPr>
          <w:ilvl w:val="0"/>
          <w:numId w:val="1"/>
        </w:numPr>
        <w:suppressAutoHyphens/>
        <w:spacing w:after="0" w:line="240" w:lineRule="auto"/>
        <w:ind w:left="45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ipe kam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:</w:t>
      </w:r>
    </w:p>
    <w:p w:rsidR="00F239EB" w:rsidRPr="00CD45A8" w:rsidRDefault="00F239EB" w:rsidP="00F239EB">
      <w:pPr>
        <w:spacing w:after="0" w:line="240" w:lineRule="auto"/>
        <w:ind w:left="450"/>
        <w:rPr>
          <w:rFonts w:ascii="Arial" w:hAnsi="Arial" w:cs="Arial"/>
        </w:rPr>
      </w:pPr>
    </w:p>
    <w:p w:rsidR="00F239EB" w:rsidRDefault="00F239EB" w:rsidP="00F239EB">
      <w:pPr>
        <w:spacing w:after="0" w:line="480" w:lineRule="auto"/>
        <w:ind w:firstLine="450"/>
        <w:rPr>
          <w:rFonts w:ascii="Arial" w:hAnsi="Arial" w:cs="Arial"/>
        </w:rPr>
      </w:pPr>
      <w:r>
        <w:rPr>
          <w:rFonts w:ascii="Arial" w:hAnsi="Arial" w:cs="Arial"/>
        </w:rPr>
        <w:t xml:space="preserve">Dengan ini saya menyatakan karya yang saya berikan di sini adalah karya original utuk </w:t>
      </w:r>
      <w:r>
        <w:rPr>
          <w:rFonts w:ascii="Arial" w:hAnsi="Arial" w:cs="Arial"/>
        </w:rPr>
        <w:softHyphen/>
        <w:t>diikutsertakan dalam Lomba Fotografi Fakultas Ilmu Sosial dan Politik (FISIP) UIN Jakarta.</w:t>
      </w:r>
    </w:p>
    <w:p w:rsidR="00F239EB" w:rsidRDefault="00F239EB" w:rsidP="00F239EB">
      <w:pPr>
        <w:spacing w:after="0" w:line="240" w:lineRule="auto"/>
        <w:rPr>
          <w:rFonts w:ascii="Arial" w:hAnsi="Arial" w:cs="Arial"/>
        </w:rPr>
      </w:pPr>
    </w:p>
    <w:p w:rsidR="00F239EB" w:rsidRDefault="00F239EB" w:rsidP="00F239EB">
      <w:pPr>
        <w:spacing w:after="0" w:line="240" w:lineRule="auto"/>
        <w:ind w:left="5760"/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Jakarta</w:t>
          </w:r>
        </w:smartTag>
      </w:smartTag>
      <w:r>
        <w:rPr>
          <w:rFonts w:ascii="Arial" w:hAnsi="Arial" w:cs="Arial"/>
        </w:rPr>
        <w:t>, …………………..2012</w:t>
      </w:r>
    </w:p>
    <w:p w:rsidR="00F239EB" w:rsidRDefault="00F239EB" w:rsidP="00F239EB">
      <w:pPr>
        <w:spacing w:after="0" w:line="240" w:lineRule="auto"/>
        <w:rPr>
          <w:rFonts w:ascii="Arial" w:hAnsi="Arial" w:cs="Arial"/>
        </w:rPr>
      </w:pPr>
    </w:p>
    <w:p w:rsidR="00F239EB" w:rsidRDefault="00F239EB" w:rsidP="00F239EB">
      <w:pPr>
        <w:spacing w:after="0" w:line="24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Tanda tangan pengirim/fotografer</w:t>
      </w:r>
    </w:p>
    <w:p w:rsidR="00F239EB" w:rsidRDefault="00F239EB" w:rsidP="00F239EB">
      <w:pPr>
        <w:spacing w:after="0" w:line="240" w:lineRule="auto"/>
        <w:rPr>
          <w:rFonts w:ascii="Arial" w:hAnsi="Arial" w:cs="Arial"/>
        </w:rPr>
      </w:pPr>
    </w:p>
    <w:p w:rsidR="00F239EB" w:rsidRDefault="00F239EB" w:rsidP="00F239EB">
      <w:pPr>
        <w:spacing w:after="0" w:line="240" w:lineRule="auto"/>
        <w:rPr>
          <w:rFonts w:ascii="Arial" w:hAnsi="Arial" w:cs="Arial"/>
        </w:rPr>
      </w:pPr>
    </w:p>
    <w:p w:rsidR="00F239EB" w:rsidRDefault="00F239EB" w:rsidP="00F239EB">
      <w:pPr>
        <w:spacing w:after="0" w:line="240" w:lineRule="auto"/>
        <w:rPr>
          <w:rFonts w:ascii="Arial" w:hAnsi="Arial" w:cs="Arial"/>
        </w:rPr>
      </w:pPr>
    </w:p>
    <w:p w:rsidR="00F239EB" w:rsidRDefault="00F239EB" w:rsidP="00F239EB">
      <w:pPr>
        <w:spacing w:after="0" w:line="240" w:lineRule="auto"/>
        <w:rPr>
          <w:rFonts w:ascii="Arial" w:hAnsi="Arial" w:cs="Arial"/>
        </w:rPr>
      </w:pPr>
    </w:p>
    <w:p w:rsidR="00F239EB" w:rsidRDefault="00F239EB" w:rsidP="00F239EB">
      <w:pPr>
        <w:spacing w:after="0" w:line="240" w:lineRule="auto"/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3C6A21" w:rsidRPr="00F239EB" w:rsidRDefault="003C6A21" w:rsidP="00C25E53">
      <w:bookmarkStart w:id="0" w:name="_GoBack"/>
      <w:bookmarkEnd w:id="0"/>
    </w:p>
    <w:sectPr w:rsidR="003C6A21" w:rsidRPr="00F239EB" w:rsidSect="00C25E53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78" w:rsidRDefault="00BE0678" w:rsidP="00C25E53">
      <w:pPr>
        <w:spacing w:after="0" w:line="240" w:lineRule="auto"/>
      </w:pPr>
      <w:r>
        <w:separator/>
      </w:r>
    </w:p>
  </w:endnote>
  <w:endnote w:type="continuationSeparator" w:id="0">
    <w:p w:rsidR="00BE0678" w:rsidRDefault="00BE0678" w:rsidP="00C2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78" w:rsidRDefault="00BE0678" w:rsidP="00C25E53">
      <w:pPr>
        <w:spacing w:after="0" w:line="240" w:lineRule="auto"/>
      </w:pPr>
      <w:r>
        <w:separator/>
      </w:r>
    </w:p>
  </w:footnote>
  <w:footnote w:type="continuationSeparator" w:id="0">
    <w:p w:rsidR="00BE0678" w:rsidRDefault="00BE0678" w:rsidP="00C2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BE06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85265" o:spid="_x0000_s2065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English Spe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F239E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04899</wp:posOffset>
          </wp:positionH>
          <wp:positionV relativeFrom="paragraph">
            <wp:posOffset>-219075</wp:posOffset>
          </wp:positionV>
          <wp:extent cx="752475" cy="70230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2794_279416265448719_2121357710_n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8" cy="706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D27">
      <w:rPr>
        <w:noProof/>
        <w:lang w:val="id-ID" w:eastAsia="id-ID"/>
      </w:rPr>
      <w:pict>
        <v:oval id="_x0000_s2068" style="position:absolute;margin-left:75pt;margin-top:-28.5pt;width:86.25pt;height:84.75pt;z-index:251662336;mso-position-horizontal-relative:text;mso-position-vertical-relative:text" strokecolor="white [3212]"/>
      </w:pict>
    </w:r>
    <w:r w:rsidR="00E61D27">
      <w:rPr>
        <w:noProof/>
        <w:lang w:val="id-ID" w:eastAsia="id-ID"/>
      </w:rPr>
      <w:pict>
        <v:oval id="_x0000_s2067" style="position:absolute;margin-left:-44.25pt;margin-top:1.5pt;width:164.25pt;height:163.35pt;z-index:251661312;mso-position-horizontal-relative:text;mso-position-vertical-relative:text" fillcolor="#b2a1c7 [1943]"/>
      </w:pict>
    </w:r>
    <w:r w:rsidR="00BE06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85266" o:spid="_x0000_s2066" type="#_x0000_t75" style="position:absolute;margin-left:0;margin-top:0;width:595.45pt;height:841.7pt;z-index:-251656192;mso-position-horizontal:center;mso-position-horizontal-relative:margin;mso-position-vertical:center;mso-position-vertical-relative:margin" o:allowincell="f">
          <v:imagedata r:id="rId2" o:title="English Spe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BE06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85264" o:spid="_x0000_s2064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English Spe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69">
      <o:colormru v:ext="edit" colors="fuchsi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E53"/>
    <w:rsid w:val="000C6959"/>
    <w:rsid w:val="000D4A70"/>
    <w:rsid w:val="000F3D0E"/>
    <w:rsid w:val="0014483A"/>
    <w:rsid w:val="0032139E"/>
    <w:rsid w:val="003C6A21"/>
    <w:rsid w:val="003D26C8"/>
    <w:rsid w:val="005254E2"/>
    <w:rsid w:val="00734346"/>
    <w:rsid w:val="00970F27"/>
    <w:rsid w:val="00BE0678"/>
    <w:rsid w:val="00C25E53"/>
    <w:rsid w:val="00E61D27"/>
    <w:rsid w:val="00F2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69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0E"/>
    <w:rPr>
      <w:rFonts w:eastAsiaTheme="minorEastAsia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5E53"/>
  </w:style>
  <w:style w:type="paragraph" w:styleId="ListParagraph">
    <w:name w:val="List Paragraph"/>
    <w:basedOn w:val="Normal"/>
    <w:uiPriority w:val="99"/>
    <w:qFormat/>
    <w:rsid w:val="000F3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7"/>
    <w:rPr>
      <w:rFonts w:ascii="Tahoma" w:eastAsiaTheme="minorEastAsia" w:hAnsi="Tahoma" w:cs="Tahoma"/>
      <w:sz w:val="16"/>
      <w:szCs w:val="16"/>
      <w:lang w:val="id-ID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3C15-48FF-424C-93FE-2369373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</dc:creator>
  <cp:lastModifiedBy>USER</cp:lastModifiedBy>
  <cp:revision>5</cp:revision>
  <dcterms:created xsi:type="dcterms:W3CDTF">2012-03-01T00:17:00Z</dcterms:created>
  <dcterms:modified xsi:type="dcterms:W3CDTF">2012-03-02T09:16:00Z</dcterms:modified>
</cp:coreProperties>
</file>